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9C" w:rsidRPr="00780A02" w:rsidRDefault="00696FE7" w:rsidP="00C64518">
      <w:pPr>
        <w:ind w:right="166"/>
        <w:rPr>
          <w:lang w:val="fr-FR"/>
        </w:rPr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>
            <wp:extent cx="2543810" cy="715010"/>
            <wp:effectExtent l="0" t="0" r="889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22093" b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61" w:rsidRPr="00D23716" w:rsidRDefault="00DC2635" w:rsidP="00DC2635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Formulaire de d</w:t>
      </w:r>
      <w:r w:rsidR="00A65E4C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emande de subvention</w:t>
      </w:r>
      <w:r w:rsidR="00780A02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01</w:t>
      </w:r>
      <w:r w:rsidR="00104AAC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9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</w:p>
    <w:p w:rsidR="00780A02" w:rsidRPr="00D23716" w:rsidRDefault="009D79AC" w:rsidP="00DC2635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visant l’amélioration de la qualité de vie, de la mobilité et de l’espace public </w:t>
      </w:r>
      <w:r w:rsidR="003E4C82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pour tous </w:t>
      </w: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dans la Région de Bruxelles-Capitale</w:t>
      </w:r>
    </w:p>
    <w:p w:rsidR="00780A02" w:rsidRPr="00847ACD" w:rsidRDefault="00780A02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:rsidR="00D000AC" w:rsidRPr="00847ACD" w:rsidRDefault="00847ACD" w:rsidP="0050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FR"/>
        </w:rPr>
        <w:t>A.</w:t>
      </w:r>
      <w:r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A62541">
        <w:rPr>
          <w:rFonts w:ascii="Calibri" w:hAnsi="Calibri" w:cs="Calibri"/>
          <w:b/>
          <w:sz w:val="28"/>
          <w:szCs w:val="28"/>
          <w:lang w:val="fr-FR"/>
        </w:rPr>
        <w:t>Renseignements généraux</w:t>
      </w:r>
    </w:p>
    <w:p w:rsidR="00A02455" w:rsidRDefault="00A02455" w:rsidP="00A02455">
      <w:pPr>
        <w:ind w:right="166"/>
        <w:rPr>
          <w:rFonts w:ascii="Calibri" w:hAnsi="Calibri"/>
          <w:sz w:val="16"/>
          <w:szCs w:val="16"/>
          <w:lang w:val="fr-FR"/>
        </w:rPr>
      </w:pPr>
    </w:p>
    <w:p w:rsidR="00430D61" w:rsidRPr="009C7691" w:rsidRDefault="00430D61" w:rsidP="00430D61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9C7691">
        <w:rPr>
          <w:rFonts w:ascii="Calibri" w:hAnsi="Calibri"/>
          <w:b/>
          <w:bCs/>
          <w:szCs w:val="22"/>
          <w:u w:val="single"/>
          <w:lang w:val="fr-BE"/>
        </w:rPr>
        <w:t>CADRE REGLEMENTAIRE</w:t>
      </w:r>
      <w:r w:rsidRPr="009C7691">
        <w:rPr>
          <w:rFonts w:ascii="Calibri" w:hAnsi="Calibri"/>
          <w:b/>
          <w:bCs/>
          <w:szCs w:val="22"/>
          <w:lang w:val="fr-BE"/>
        </w:rPr>
        <w:t> :</w:t>
      </w:r>
    </w:p>
    <w:p w:rsidR="009D79AC" w:rsidRPr="00430D61" w:rsidRDefault="00430D61" w:rsidP="00DE1257">
      <w:pPr>
        <w:spacing w:line="276" w:lineRule="auto"/>
        <w:rPr>
          <w:rFonts w:ascii="Calibri" w:hAnsi="Calibri"/>
          <w:b/>
          <w:szCs w:val="22"/>
          <w:lang w:val="fr-BE"/>
        </w:rPr>
      </w:pPr>
      <w:r w:rsidRPr="009C7691">
        <w:rPr>
          <w:rFonts w:ascii="Calibri" w:hAnsi="Calibri"/>
          <w:b/>
          <w:szCs w:val="22"/>
          <w:lang w:val="fr-BE"/>
        </w:rPr>
        <w:t>S’agissant de subventions facultatives, l’introduction d’une demande ne garantit pas l’octroi de l’aide financière, laquelle est subordonnée à l’examen du projet et de sa pertinence au regard des objectifs régionaux</w:t>
      </w:r>
      <w:r w:rsidR="001F3A92">
        <w:rPr>
          <w:rFonts w:ascii="Calibri" w:hAnsi="Calibri"/>
          <w:b/>
          <w:szCs w:val="22"/>
          <w:lang w:val="fr-BE"/>
        </w:rPr>
        <w:t>, et aux budgets disponibles</w:t>
      </w:r>
      <w:r w:rsidRPr="009C7691">
        <w:rPr>
          <w:rFonts w:ascii="Calibri" w:hAnsi="Calibri"/>
          <w:b/>
          <w:szCs w:val="22"/>
          <w:lang w:val="fr-BE"/>
        </w:rPr>
        <w:t>.</w:t>
      </w:r>
    </w:p>
    <w:p w:rsidR="00430D61" w:rsidRPr="00430D61" w:rsidRDefault="00430D61" w:rsidP="00A02455">
      <w:pPr>
        <w:ind w:right="166"/>
        <w:rPr>
          <w:rFonts w:ascii="Calibri" w:hAnsi="Calibri"/>
          <w:sz w:val="16"/>
          <w:szCs w:val="16"/>
          <w:lang w:val="fr-BE"/>
        </w:rPr>
      </w:pPr>
    </w:p>
    <w:p w:rsidR="009E78BF" w:rsidRPr="00CF3AB1" w:rsidRDefault="009E78BF" w:rsidP="00847ACD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L'ASSOCIATION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DF3153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 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Site </w:t>
      </w:r>
      <w:r w:rsidR="00507B93">
        <w:rPr>
          <w:rFonts w:ascii="Calibri" w:hAnsi="Calibri"/>
          <w:szCs w:val="22"/>
          <w:lang w:val="fr-BE"/>
        </w:rPr>
        <w:t>internet</w:t>
      </w:r>
      <w:r w:rsidRPr="00CF3AB1">
        <w:rPr>
          <w:rFonts w:ascii="Calibri" w:hAnsi="Calibri"/>
          <w:szCs w:val="22"/>
          <w:lang w:val="fr-BE"/>
        </w:rPr>
        <w:t xml:space="preserve">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N° de compte </w:t>
      </w:r>
      <w:r w:rsidR="00CF3AB1" w:rsidRPr="00CF3AB1">
        <w:rPr>
          <w:rFonts w:ascii="Calibri" w:hAnsi="Calibri"/>
          <w:szCs w:val="22"/>
          <w:lang w:val="fr-BE"/>
        </w:rPr>
        <w:t xml:space="preserve">bancaire </w:t>
      </w:r>
      <w:r w:rsidR="00D80681">
        <w:rPr>
          <w:rFonts w:ascii="Calibri" w:hAnsi="Calibri"/>
          <w:szCs w:val="22"/>
          <w:lang w:val="fr-BE"/>
        </w:rPr>
        <w:t xml:space="preserve">(IBAN) </w:t>
      </w:r>
      <w:r w:rsidRPr="00CF3AB1">
        <w:rPr>
          <w:rFonts w:ascii="Calibri" w:hAnsi="Calibri"/>
          <w:szCs w:val="22"/>
          <w:lang w:val="fr-BE"/>
        </w:rPr>
        <w:t>:</w:t>
      </w:r>
      <w:r w:rsidR="0033200C">
        <w:rPr>
          <w:rFonts w:ascii="Calibri" w:hAnsi="Calibri"/>
          <w:szCs w:val="22"/>
          <w:lang w:val="fr-BE"/>
        </w:rPr>
        <w:t xml:space="preserve"> </w:t>
      </w:r>
      <w:r w:rsidR="0033200C">
        <w:rPr>
          <w:rFonts w:ascii="Calibri" w:hAnsi="Calibri" w:cs="Arial"/>
          <w:b/>
          <w:szCs w:val="22"/>
          <w:lang w:val="de-DE"/>
        </w:rPr>
        <w:t>BE__ ____ ____ ____</w:t>
      </w:r>
    </w:p>
    <w:p w:rsidR="00E7141E" w:rsidRDefault="00104AAC">
      <w:p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N° d’entreprise :</w:t>
      </w:r>
    </w:p>
    <w:p w:rsidR="00104AAC" w:rsidRPr="00CF3AB1" w:rsidRDefault="00104AAC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STATUT JURIDIQUE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9013"/>
      </w:tblGrid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SBL</w:t>
            </w:r>
          </w:p>
        </w:tc>
      </w:tr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utre à préciser :</w:t>
            </w:r>
          </w:p>
        </w:tc>
      </w:tr>
      <w:tr w:rsidR="009E78BF" w:rsidRPr="00104AAC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ssujetti à la TVA </w:t>
            </w:r>
            <w:r w:rsidR="009E78BF" w:rsidRPr="00CF3AB1">
              <w:rPr>
                <w:rFonts w:ascii="Calibri" w:hAnsi="Calibri" w:cs="Arial"/>
                <w:szCs w:val="22"/>
                <w:lang w:val="fr-BE"/>
              </w:rPr>
              <w:t>→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 n° TVA :</w:t>
            </w:r>
          </w:p>
        </w:tc>
      </w:tr>
      <w:tr w:rsidR="009E78BF" w:rsidRPr="00104AAC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N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>on assujetti à la TVA</w:t>
            </w:r>
          </w:p>
        </w:tc>
      </w:tr>
    </w:tbl>
    <w:p w:rsidR="00E7141E" w:rsidRPr="00CF3AB1" w:rsidRDefault="00E7141E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PERSONNES DE CONTACT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9E78BF" w:rsidP="00FF34E0">
      <w:pPr>
        <w:numPr>
          <w:ilvl w:val="0"/>
          <w:numId w:val="38"/>
        </w:numPr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 xml:space="preserve">Personne pouvant engager l'association </w:t>
      </w:r>
      <w:r w:rsidR="00DF7F05">
        <w:rPr>
          <w:rFonts w:ascii="Calibri" w:hAnsi="Calibri"/>
          <w:b/>
          <w:szCs w:val="22"/>
          <w:lang w:val="fr-BE"/>
        </w:rPr>
        <w:t xml:space="preserve">et à qui seront adressés les mails et courriers postaux </w:t>
      </w:r>
      <w:r w:rsidRPr="00CF3AB1">
        <w:rPr>
          <w:rFonts w:ascii="Calibri" w:hAnsi="Calibri"/>
          <w:b/>
          <w:szCs w:val="22"/>
          <w:lang w:val="fr-BE"/>
        </w:rPr>
        <w:t>:</w:t>
      </w:r>
    </w:p>
    <w:p w:rsidR="009E78BF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104AAC" w:rsidRPr="00CF3AB1" w:rsidRDefault="00104AAC" w:rsidP="009A3CAF">
      <w:pPr>
        <w:ind w:left="357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Fonction 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numPr>
          <w:ilvl w:val="0"/>
          <w:numId w:val="38"/>
        </w:numPr>
        <w:tabs>
          <w:tab w:val="clear" w:pos="567"/>
          <w:tab w:val="left" w:pos="400"/>
        </w:tabs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>Personne responsable du projet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64489C" w:rsidRDefault="00E7141E" w:rsidP="0064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 w:rsidRPr="00E7141E">
        <w:rPr>
          <w:rFonts w:ascii="Calibri" w:hAnsi="Calibri"/>
          <w:sz w:val="24"/>
          <w:szCs w:val="24"/>
          <w:lang w:val="fr-BE"/>
        </w:rPr>
        <w:br w:type="page"/>
      </w:r>
      <w:r w:rsidR="009D65E3">
        <w:rPr>
          <w:rFonts w:ascii="Calibri" w:hAnsi="Calibri" w:cs="Calibri"/>
          <w:b/>
          <w:sz w:val="28"/>
          <w:szCs w:val="28"/>
          <w:lang w:val="fr-BE"/>
        </w:rPr>
        <w:lastRenderedPageBreak/>
        <w:t>B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>.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9D65E3">
        <w:rPr>
          <w:rFonts w:ascii="Calibri" w:hAnsi="Calibri"/>
          <w:b/>
          <w:bCs/>
          <w:sz w:val="28"/>
          <w:szCs w:val="28"/>
          <w:lang w:val="fr-BE"/>
        </w:rPr>
        <w:t>Description du projet</w:t>
      </w:r>
      <w:r w:rsidR="009D65E3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9D65E3">
        <w:rPr>
          <w:rFonts w:ascii="Calibri" w:hAnsi="Calibri"/>
          <w:sz w:val="24"/>
          <w:szCs w:val="24"/>
          <w:lang w:val="fr-BE"/>
        </w:rPr>
        <w:t>(</w:t>
      </w:r>
      <w:r w:rsidR="009E78BF" w:rsidRPr="00E7141E">
        <w:rPr>
          <w:rFonts w:ascii="Calibri" w:hAnsi="Calibri"/>
          <w:sz w:val="24"/>
          <w:szCs w:val="24"/>
          <w:lang w:val="fr-BE"/>
        </w:rPr>
        <w:t>résumé - joindre le texte complet en annexe)</w:t>
      </w:r>
    </w:p>
    <w:p w:rsidR="009E78BF" w:rsidRPr="00E7141E" w:rsidRDefault="009E78BF">
      <w:pPr>
        <w:rPr>
          <w:rFonts w:ascii="Calibri" w:hAnsi="Calibri"/>
          <w:sz w:val="24"/>
          <w:szCs w:val="24"/>
          <w:lang w:val="fr-BE"/>
        </w:rPr>
      </w:pPr>
    </w:p>
    <w:p w:rsidR="0036186B" w:rsidRDefault="0036186B" w:rsidP="0064489C">
      <w:pPr>
        <w:pStyle w:val="Header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Intitulé du projet : ………………………………………………………………………………………………</w:t>
      </w:r>
    </w:p>
    <w:p w:rsidR="00DF7F05" w:rsidRDefault="00DF7F05" w:rsidP="00DF7F05">
      <w:pPr>
        <w:pStyle w:val="Header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DF7F05" w:rsidRDefault="00DF7F05" w:rsidP="0064489C">
      <w:pPr>
        <w:pStyle w:val="Header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ate/période du projet : </w:t>
      </w:r>
      <w:r w:rsidR="009C53CC" w:rsidRPr="009C53CC">
        <w:rPr>
          <w:rFonts w:ascii="Calibri" w:hAnsi="Calibri"/>
          <w:szCs w:val="22"/>
          <w:lang w:val="fr-BE"/>
        </w:rPr>
        <w:t xml:space="preserve">du …./…./………. </w:t>
      </w:r>
      <w:r w:rsidR="009C53CC">
        <w:rPr>
          <w:rFonts w:ascii="Calibri" w:hAnsi="Calibri"/>
          <w:szCs w:val="22"/>
          <w:lang w:val="nl-BE"/>
        </w:rPr>
        <w:t>au …./…./……….</w:t>
      </w:r>
    </w:p>
    <w:p w:rsidR="0036186B" w:rsidRDefault="0036186B" w:rsidP="0036186B">
      <w:pPr>
        <w:pStyle w:val="Header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3E4974" w:rsidRDefault="003E4974" w:rsidP="0064489C">
      <w:pPr>
        <w:pStyle w:val="Header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escription </w:t>
      </w:r>
      <w:r w:rsidRPr="007E050D">
        <w:rPr>
          <w:rFonts w:ascii="Calibri" w:hAnsi="Calibri"/>
          <w:b/>
          <w:szCs w:val="22"/>
          <w:lang w:val="fr-BE"/>
        </w:rPr>
        <w:t>concrète et synthétique</w:t>
      </w:r>
      <w:r>
        <w:rPr>
          <w:rFonts w:ascii="Calibri" w:hAnsi="Calibri"/>
          <w:szCs w:val="22"/>
          <w:lang w:val="fr-BE"/>
        </w:rPr>
        <w:t xml:space="preserve"> du projet :</w:t>
      </w:r>
      <w:r w:rsidRPr="003E4974">
        <w:rPr>
          <w:rFonts w:ascii="Calibri" w:hAnsi="Calibri"/>
          <w:szCs w:val="22"/>
          <w:lang w:val="fr-BE"/>
        </w:rPr>
        <w:t xml:space="preserve"> </w:t>
      </w:r>
    </w:p>
    <w:p w:rsidR="003E4974" w:rsidRPr="003E4974" w:rsidRDefault="003E4974" w:rsidP="003E4974">
      <w:pPr>
        <w:pStyle w:val="ListParagraph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stParagraph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stParagraph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stParagraph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ListParagraph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ListParagraph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ListParagraph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Default="00FB05BC" w:rsidP="00FB05BC">
      <w:pPr>
        <w:pStyle w:val="Header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9E78BF" w:rsidRPr="00CF3AB1" w:rsidRDefault="009E78BF" w:rsidP="0064489C">
      <w:pPr>
        <w:pStyle w:val="Header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Objectifs du projet</w:t>
      </w:r>
      <w:r w:rsidR="009D79AC">
        <w:rPr>
          <w:rFonts w:ascii="Calibri" w:hAnsi="Calibri"/>
          <w:szCs w:val="22"/>
          <w:lang w:val="fr-BE"/>
        </w:rPr>
        <w:t> : de quelle manière le projet vise-t-il l’amélioration de la qualité de vie, de la mobilité ou de l’espace public </w:t>
      </w:r>
      <w:r w:rsidR="003E4974">
        <w:rPr>
          <w:rFonts w:ascii="Calibri" w:hAnsi="Calibri"/>
          <w:szCs w:val="22"/>
          <w:lang w:val="fr-BE"/>
        </w:rPr>
        <w:t>pour tous dans la Région de Bruxelles-Capitale</w:t>
      </w:r>
      <w:r w:rsidR="00DF7F05">
        <w:rPr>
          <w:rFonts w:ascii="Calibri" w:hAnsi="Calibri"/>
          <w:szCs w:val="22"/>
          <w:lang w:val="fr-BE"/>
        </w:rPr>
        <w:t xml:space="preserve"> </w:t>
      </w:r>
      <w:r w:rsidR="009D79AC">
        <w:rPr>
          <w:rFonts w:ascii="Calibri" w:hAnsi="Calibri"/>
          <w:szCs w:val="22"/>
          <w:lang w:val="fr-BE"/>
        </w:rPr>
        <w:t>? Le projet revêt-il un caractère permanent</w:t>
      </w:r>
      <w:r w:rsidR="00AC36F2">
        <w:rPr>
          <w:rFonts w:ascii="Calibri" w:hAnsi="Calibri"/>
          <w:szCs w:val="22"/>
          <w:lang w:val="fr-BE"/>
        </w:rPr>
        <w:t> ; dans le cas contraire,</w:t>
      </w:r>
      <w:r w:rsidR="009D79AC">
        <w:rPr>
          <w:rFonts w:ascii="Calibri" w:hAnsi="Calibri"/>
          <w:szCs w:val="22"/>
          <w:lang w:val="fr-BE"/>
        </w:rPr>
        <w:t xml:space="preserve"> comment la continuité des objectifs sera-t-elle assurée après le projet ?</w:t>
      </w:r>
    </w:p>
    <w:p w:rsidR="00323CAE" w:rsidRPr="00CF3AB1" w:rsidRDefault="00323CAE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64489C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351F5B" w:rsidRPr="009C7691" w:rsidRDefault="00FC5BF5" w:rsidP="00351F5B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351F5B">
        <w:rPr>
          <w:rFonts w:ascii="Calibri" w:hAnsi="Calibri"/>
          <w:szCs w:val="22"/>
          <w:lang w:val="fr-BE"/>
        </w:rPr>
        <w:t>Caractère participatif du projet</w:t>
      </w:r>
      <w:r w:rsidR="00E2642F">
        <w:rPr>
          <w:rFonts w:ascii="Calibri" w:hAnsi="Calibri"/>
          <w:szCs w:val="22"/>
          <w:lang w:val="fr-BE"/>
        </w:rPr>
        <w:t> : q</w:t>
      </w:r>
      <w:r w:rsidR="00351F5B" w:rsidRPr="009C7691">
        <w:rPr>
          <w:rFonts w:ascii="Calibri" w:hAnsi="Calibri"/>
          <w:szCs w:val="22"/>
          <w:lang w:val="fr-BE"/>
        </w:rPr>
        <w:t>uel</w:t>
      </w:r>
      <w:r w:rsidR="00337BC8" w:rsidRPr="009C7691">
        <w:rPr>
          <w:rFonts w:ascii="Calibri" w:hAnsi="Calibri"/>
          <w:szCs w:val="22"/>
          <w:lang w:val="fr-BE"/>
        </w:rPr>
        <w:t>le</w:t>
      </w:r>
      <w:r w:rsidR="00351F5B" w:rsidRPr="009C7691">
        <w:rPr>
          <w:rFonts w:ascii="Calibri" w:hAnsi="Calibri"/>
          <w:szCs w:val="22"/>
          <w:lang w:val="fr-BE"/>
        </w:rPr>
        <w:t xml:space="preserve">s sont les méthodes envisagées pour impliquer les citoyens </w:t>
      </w:r>
    </w:p>
    <w:p w:rsidR="00FC5BF5" w:rsidRPr="00351F5B" w:rsidRDefault="00351F5B" w:rsidP="00351F5B">
      <w:pPr>
        <w:ind w:left="360"/>
        <w:rPr>
          <w:rFonts w:ascii="Calibri" w:hAnsi="Calibri"/>
          <w:szCs w:val="22"/>
          <w:lang w:val="fr-BE"/>
        </w:rPr>
      </w:pPr>
      <w:r w:rsidRPr="009C7691">
        <w:rPr>
          <w:rFonts w:ascii="Calibri" w:hAnsi="Calibri"/>
          <w:szCs w:val="22"/>
          <w:lang w:val="fr-BE"/>
        </w:rPr>
        <w:t>dans le projet ?</w:t>
      </w:r>
      <w:r w:rsidR="00223CD4" w:rsidRPr="009C7691">
        <w:rPr>
          <w:rFonts w:ascii="Calibri" w:hAnsi="Calibri"/>
          <w:szCs w:val="22"/>
          <w:lang w:val="fr-BE"/>
        </w:rPr>
        <w:t xml:space="preserve"> 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FC5BF5" w:rsidRPr="00CF3AB1" w:rsidRDefault="00FC5BF5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escription des publics cibles</w:t>
      </w:r>
      <w:r w:rsidR="00E2642F">
        <w:rPr>
          <w:rFonts w:ascii="Calibri" w:hAnsi="Calibri"/>
          <w:szCs w:val="22"/>
          <w:lang w:val="fr-BE"/>
        </w:rPr>
        <w:t> :</w:t>
      </w:r>
      <w:r w:rsidR="00A2188A">
        <w:rPr>
          <w:rFonts w:ascii="Calibri" w:hAnsi="Calibri"/>
          <w:szCs w:val="22"/>
          <w:lang w:val="fr-BE"/>
        </w:rPr>
        <w:t xml:space="preserve"> </w:t>
      </w:r>
      <w:r w:rsidR="00E2642F">
        <w:rPr>
          <w:rFonts w:ascii="Calibri" w:hAnsi="Calibri"/>
          <w:szCs w:val="22"/>
          <w:lang w:val="fr-BE"/>
        </w:rPr>
        <w:t>d</w:t>
      </w:r>
      <w:r w:rsidR="00A2188A">
        <w:rPr>
          <w:rFonts w:ascii="Calibri" w:hAnsi="Calibri"/>
          <w:szCs w:val="22"/>
          <w:lang w:val="fr-BE"/>
        </w:rPr>
        <w:t>es groupes-cibles plus difficiles à atteindre sont-ils impliqués ?</w:t>
      </w:r>
      <w:r w:rsidRPr="00CF3AB1">
        <w:rPr>
          <w:rFonts w:ascii="Calibri" w:hAnsi="Calibri"/>
          <w:szCs w:val="22"/>
          <w:lang w:val="fr-BE"/>
        </w:rPr>
        <w:t> 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E78BF" w:rsidRPr="00CF3AB1" w:rsidRDefault="009E78BF" w:rsidP="009D65E3">
      <w:pPr>
        <w:rPr>
          <w:rFonts w:ascii="Calibri" w:hAnsi="Calibri"/>
          <w:szCs w:val="22"/>
          <w:lang w:val="fr-BE"/>
        </w:rPr>
      </w:pPr>
    </w:p>
    <w:p w:rsidR="00323CAE" w:rsidRPr="00CF3AB1" w:rsidRDefault="003150E1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Calendrier prévisionnel du projet</w:t>
      </w:r>
      <w:r w:rsidR="009E78BF" w:rsidRPr="00CF3AB1">
        <w:rPr>
          <w:rFonts w:ascii="Calibri" w:hAnsi="Calibri"/>
          <w:szCs w:val="22"/>
          <w:lang w:val="fr-BE"/>
        </w:rPr>
        <w:t xml:space="preserve"> 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3CAE" w:rsidRPr="00CF3AB1" w:rsidRDefault="00323CAE" w:rsidP="009D65E3">
      <w:pPr>
        <w:rPr>
          <w:rFonts w:ascii="Calibri" w:hAnsi="Calibri"/>
          <w:szCs w:val="22"/>
          <w:lang w:val="fr-BE"/>
        </w:rPr>
      </w:pPr>
    </w:p>
    <w:p w:rsidR="00323CAE" w:rsidRPr="00CF3AB1" w:rsidRDefault="009E78BF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utres partenaires</w:t>
      </w:r>
      <w:r w:rsidR="00D17A12">
        <w:rPr>
          <w:rFonts w:ascii="Calibri" w:hAnsi="Calibri"/>
          <w:szCs w:val="22"/>
          <w:lang w:val="fr-BE"/>
        </w:rPr>
        <w:t>/sponsors/pouvoirs subsidiants</w:t>
      </w:r>
      <w:r w:rsidRPr="00CF3AB1">
        <w:rPr>
          <w:rFonts w:ascii="Calibri" w:hAnsi="Calibri"/>
          <w:szCs w:val="22"/>
          <w:lang w:val="fr-BE"/>
        </w:rPr>
        <w:t xml:space="preserve"> </w:t>
      </w:r>
      <w:r w:rsidRPr="009C0B7E">
        <w:rPr>
          <w:rFonts w:ascii="Calibri" w:hAnsi="Calibri"/>
          <w:szCs w:val="22"/>
          <w:lang w:val="fr-BE"/>
        </w:rPr>
        <w:t>sollicités</w:t>
      </w:r>
      <w:r w:rsidRPr="00CF3AB1">
        <w:rPr>
          <w:rFonts w:ascii="Calibri" w:hAnsi="Calibri"/>
          <w:szCs w:val="22"/>
          <w:lang w:val="fr-BE"/>
        </w:rPr>
        <w:t xml:space="preserve"> pour le même projet </w:t>
      </w:r>
      <w:r w:rsidR="00DF7F05">
        <w:rPr>
          <w:rFonts w:ascii="Calibri" w:hAnsi="Calibri"/>
          <w:szCs w:val="22"/>
          <w:lang w:val="fr-BE"/>
        </w:rPr>
        <w:t xml:space="preserve">et pour quel montant ? </w:t>
      </w:r>
      <w:r w:rsidRPr="00CF3AB1">
        <w:rPr>
          <w:rFonts w:ascii="Calibri" w:hAnsi="Calibri"/>
          <w:szCs w:val="22"/>
          <w:lang w:val="fr-BE"/>
        </w:rPr>
        <w:t>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9E78BF" w:rsidRPr="00CF3AB1" w:rsidRDefault="00D17A12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Montant de la s</w:t>
      </w:r>
      <w:r w:rsidR="009E78BF" w:rsidRPr="00CF3AB1">
        <w:rPr>
          <w:rFonts w:ascii="Calibri" w:hAnsi="Calibri"/>
          <w:szCs w:val="22"/>
          <w:lang w:val="fr-BE"/>
        </w:rPr>
        <w:t xml:space="preserve">ubvention sollicitée </w:t>
      </w:r>
      <w:r w:rsidR="00CF3AB1" w:rsidRPr="00CF3AB1">
        <w:rPr>
          <w:rFonts w:ascii="Calibri" w:hAnsi="Calibri"/>
          <w:szCs w:val="22"/>
          <w:lang w:val="fr-BE"/>
        </w:rPr>
        <w:t>auprès de</w:t>
      </w:r>
      <w:r w:rsidR="009E78BF" w:rsidRPr="00CF3AB1">
        <w:rPr>
          <w:rFonts w:ascii="Calibri" w:hAnsi="Calibri"/>
          <w:szCs w:val="22"/>
          <w:lang w:val="fr-BE"/>
        </w:rPr>
        <w:t xml:space="preserve"> la Région</w:t>
      </w:r>
      <w:r w:rsidR="00E507C8" w:rsidRPr="00CF3AB1">
        <w:rPr>
          <w:rFonts w:ascii="Calibri" w:hAnsi="Calibri"/>
          <w:szCs w:val="22"/>
          <w:lang w:val="fr-BE"/>
        </w:rPr>
        <w:t> 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1C30D1" w:rsidRDefault="001C30D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1C30D1" w:rsidRDefault="001C30D1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lastRenderedPageBreak/>
        <w:t>Créativité et communication. De quelle manière les m</w:t>
      </w:r>
      <w:r w:rsidR="00D17A12">
        <w:rPr>
          <w:rFonts w:ascii="Calibri" w:hAnsi="Calibri"/>
          <w:szCs w:val="22"/>
          <w:lang w:val="fr-BE"/>
        </w:rPr>
        <w:t>é</w:t>
      </w:r>
      <w:r>
        <w:rPr>
          <w:rFonts w:ascii="Calibri" w:hAnsi="Calibri"/>
          <w:szCs w:val="22"/>
          <w:lang w:val="fr-BE"/>
        </w:rPr>
        <w:t>dia</w:t>
      </w:r>
      <w:r w:rsidR="00D17A12">
        <w:rPr>
          <w:rFonts w:ascii="Calibri" w:hAnsi="Calibri"/>
          <w:szCs w:val="22"/>
          <w:lang w:val="fr-BE"/>
        </w:rPr>
        <w:t>s</w:t>
      </w:r>
      <w:r>
        <w:rPr>
          <w:rFonts w:ascii="Calibri" w:hAnsi="Calibri"/>
          <w:szCs w:val="22"/>
          <w:lang w:val="fr-BE"/>
        </w:rPr>
        <w:t xml:space="preserve"> sociaux sont-ils utilisés et comment le citymarketing de la Région bruxelloise est-il intégré </w:t>
      </w:r>
      <w:r w:rsidR="00D17A12">
        <w:rPr>
          <w:rFonts w:ascii="Calibri" w:hAnsi="Calibri"/>
          <w:szCs w:val="22"/>
          <w:lang w:val="fr-BE"/>
        </w:rPr>
        <w:t xml:space="preserve">au projet </w:t>
      </w:r>
      <w:r>
        <w:rPr>
          <w:rFonts w:ascii="Calibri" w:hAnsi="Calibri"/>
          <w:szCs w:val="22"/>
          <w:lang w:val="fr-BE"/>
        </w:rPr>
        <w:t>? 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1C30D1" w:rsidRPr="00CF3AB1" w:rsidRDefault="009F0CCD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br w:type="page"/>
      </w:r>
    </w:p>
    <w:p w:rsidR="00FC5BF5" w:rsidRPr="009F7288" w:rsidRDefault="00FC5BF5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lastRenderedPageBreak/>
        <w:t xml:space="preserve">Budget </w:t>
      </w:r>
      <w:r w:rsidR="00DC2635" w:rsidRPr="009F7288">
        <w:rPr>
          <w:rFonts w:ascii="Calibri" w:hAnsi="Calibri"/>
          <w:szCs w:val="22"/>
          <w:lang w:val="fr-BE"/>
        </w:rPr>
        <w:t xml:space="preserve">prévisionnel </w:t>
      </w:r>
      <w:r w:rsidR="009F7288" w:rsidRPr="009F7288">
        <w:rPr>
          <w:rFonts w:ascii="Calibri" w:hAnsi="Calibri"/>
          <w:szCs w:val="22"/>
          <w:lang w:val="fr-BE"/>
        </w:rPr>
        <w:t>du</w:t>
      </w:r>
      <w:r w:rsidR="009D1432" w:rsidRPr="009F7288">
        <w:rPr>
          <w:rFonts w:ascii="Calibri" w:hAnsi="Calibri"/>
          <w:szCs w:val="22"/>
          <w:lang w:val="fr-BE"/>
        </w:rPr>
        <w:t xml:space="preserve"> projet</w:t>
      </w:r>
      <w:r w:rsidR="00DC2635" w:rsidRPr="009F7288">
        <w:rPr>
          <w:rFonts w:ascii="Calibri" w:hAnsi="Calibri"/>
          <w:szCs w:val="22"/>
          <w:lang w:val="fr-BE"/>
        </w:rPr>
        <w:t xml:space="preserve"> </w:t>
      </w:r>
      <w:r w:rsidRPr="009F7288">
        <w:rPr>
          <w:rFonts w:ascii="Calibri" w:hAnsi="Calibri"/>
          <w:szCs w:val="22"/>
          <w:lang w:val="fr-BE"/>
        </w:rPr>
        <w:t>:</w:t>
      </w: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701"/>
        <w:gridCol w:w="1843"/>
      </w:tblGrid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ostes des dépenses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Total (TVAC)</w:t>
            </w:r>
          </w:p>
        </w:tc>
        <w:tc>
          <w:tcPr>
            <w:tcW w:w="1559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A prendre en charge par la Région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ris en charge par d’autres</w:t>
            </w: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Financés par des fonds propres</w:t>
            </w: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fonctionnement</w:t>
            </w:r>
          </w:p>
          <w:p w:rsidR="00AE5FCA" w:rsidRPr="00AE5FCA" w:rsidRDefault="00AE5FCA" w:rsidP="00222087">
            <w:pPr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</w:t>
            </w: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us frais liés au bon fonctionnement de l’évènement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ersonnel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alaire, assurances liées au personnel, chèque-repas, chèque ALE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matériel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en lien direct avec l’évènement : stand, location, bois,…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administratifs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produit d’entretien, photocopies, petit matériel  (fardes, bics, feuilles,… ), cartouche d’encre, frais de téléphone, fax, internet, frais postaux, frais de maintenance (photocopieur, fax,…), documentation, livres, assurances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sous-traitance, tiers, honorair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interprète, étudiant, assurance, bénévole, animateur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Frais de </w:t>
            </w:r>
            <w:r w:rsidR="00AE5FCA"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véhicule et de </w:t>
            </w: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déplacement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assurance voiture, transport public, transport privé, carburant, location de voiture)</w:t>
            </w:r>
          </w:p>
        </w:tc>
        <w:tc>
          <w:tcPr>
            <w:tcW w:w="1418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séjour</w:t>
            </w:r>
          </w:p>
          <w:p w:rsidR="00AE5FCA" w:rsidRPr="00222087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5F50FF">
              <w:rPr>
                <w:sz w:val="18"/>
                <w:szCs w:val="18"/>
                <w:lang w:val="fr-BE"/>
              </w:rPr>
              <w:t>(hôtel, centre d’hébergement)</w:t>
            </w:r>
          </w:p>
        </w:tc>
        <w:tc>
          <w:tcPr>
            <w:tcW w:w="1418" w:type="dxa"/>
            <w:vAlign w:val="center"/>
          </w:tcPr>
          <w:p w:rsidR="009477D5" w:rsidRPr="005F50FF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5F50FF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romotion et publication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tand, frais de réalisation, frais d’impression, relations publiques, gadgets)</w:t>
            </w:r>
          </w:p>
        </w:tc>
        <w:tc>
          <w:tcPr>
            <w:tcW w:w="1418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loyer et charges locativ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loyer, eau, électricité, gaz, entretien du bâtiment, assurance incendie)</w:t>
            </w:r>
          </w:p>
        </w:tc>
        <w:tc>
          <w:tcPr>
            <w:tcW w:w="1418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104AAC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nourriture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traiteur, sandwiches, boissons, achat supermarché)</w:t>
            </w:r>
          </w:p>
        </w:tc>
        <w:tc>
          <w:tcPr>
            <w:tcW w:w="1418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222087" w:rsidTr="00292761">
        <w:trPr>
          <w:trHeight w:val="466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pStyle w:val="Heading2"/>
              <w:rPr>
                <w:rFonts w:ascii="Calibri" w:hAnsi="Calibri" w:cs="Arial"/>
                <w:b/>
                <w:smallCaps/>
                <w:sz w:val="20"/>
              </w:rPr>
            </w:pPr>
            <w:r w:rsidRPr="00AE5FCA">
              <w:rPr>
                <w:rFonts w:ascii="Calibri" w:hAnsi="Calibri" w:cs="Arial"/>
                <w:b/>
                <w:smallCaps/>
                <w:sz w:val="20"/>
              </w:rPr>
              <w:t>Total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</w:tbl>
    <w:p w:rsidR="00142210" w:rsidRDefault="005B0EC4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 xml:space="preserve">NB : en cas d’octroi de la subvention, l’acceptation des justificatifs de paiement pour les différents postes de dépenses est notamment liée à la répartition du budget prévisionnel entre ces postes. Il est donc indispensable de compléter ce tableau </w:t>
      </w:r>
      <w:r w:rsidRPr="005F50FF">
        <w:rPr>
          <w:rFonts w:ascii="Calibri" w:hAnsi="Calibri" w:cs="Arial"/>
          <w:b/>
          <w:lang w:val="fr-FR"/>
        </w:rPr>
        <w:t>le plus précisément possible</w:t>
      </w:r>
      <w:r>
        <w:rPr>
          <w:rFonts w:ascii="Calibri" w:hAnsi="Calibri" w:cs="Arial"/>
          <w:lang w:val="fr-FR"/>
        </w:rPr>
        <w:t>.</w:t>
      </w: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CF3AB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br w:type="page"/>
      </w:r>
    </w:p>
    <w:p w:rsidR="008E5535" w:rsidRPr="00EE39F1" w:rsidRDefault="008E5535" w:rsidP="00EE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clear" w:pos="357"/>
          <w:tab w:val="clear" w:pos="567"/>
          <w:tab w:val="left" w:pos="5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BE"/>
        </w:rPr>
        <w:lastRenderedPageBreak/>
        <w:t>C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>.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ab/>
      </w:r>
      <w:r>
        <w:rPr>
          <w:rFonts w:ascii="Calibri" w:hAnsi="Calibri"/>
          <w:b/>
          <w:bCs/>
          <w:sz w:val="28"/>
          <w:szCs w:val="28"/>
          <w:lang w:val="fr-BE"/>
        </w:rPr>
        <w:t>Annexes à joindre</w:t>
      </w:r>
    </w:p>
    <w:p w:rsidR="009E78BF" w:rsidRPr="00E7141E" w:rsidRDefault="009E78BF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/>
          <w:sz w:val="24"/>
          <w:szCs w:val="24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Statuts de l'association</w:t>
      </w:r>
      <w:r w:rsidRPr="00CF3AB1">
        <w:rPr>
          <w:rFonts w:ascii="Calibri" w:hAnsi="Calibri"/>
          <w:szCs w:val="22"/>
          <w:lang w:val="fr-BE"/>
        </w:rPr>
        <w:br/>
      </w:r>
    </w:p>
    <w:p w:rsidR="009F7288" w:rsidRDefault="00DC2635" w:rsidP="00DC2635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ossier détaillé du p</w:t>
      </w:r>
      <w:r w:rsidR="009E78BF" w:rsidRPr="00CF3AB1">
        <w:rPr>
          <w:rFonts w:ascii="Calibri" w:hAnsi="Calibri"/>
          <w:szCs w:val="22"/>
          <w:lang w:val="fr-BE"/>
        </w:rPr>
        <w:t xml:space="preserve">rojet </w:t>
      </w:r>
      <w:r w:rsidRPr="00CF3AB1">
        <w:rPr>
          <w:rFonts w:ascii="Calibri" w:hAnsi="Calibri"/>
          <w:szCs w:val="22"/>
          <w:lang w:val="fr-BE"/>
        </w:rPr>
        <w:t xml:space="preserve">à subventionner </w:t>
      </w:r>
      <w:r w:rsidR="009E78BF" w:rsidRPr="00CF3AB1">
        <w:rPr>
          <w:rFonts w:ascii="Calibri" w:hAnsi="Calibri"/>
          <w:szCs w:val="22"/>
          <w:lang w:val="fr-BE"/>
        </w:rPr>
        <w:t xml:space="preserve">pour l'année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7E050D">
        <w:rPr>
          <w:rFonts w:ascii="Calibri" w:hAnsi="Calibri"/>
          <w:szCs w:val="22"/>
          <w:lang w:val="fr-BE"/>
        </w:rPr>
        <w:t>9</w:t>
      </w:r>
    </w:p>
    <w:p w:rsidR="009F7288" w:rsidRDefault="009F7288" w:rsidP="009F7288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Comptes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7E050D">
        <w:rPr>
          <w:rFonts w:ascii="Calibri" w:hAnsi="Calibri"/>
          <w:szCs w:val="22"/>
          <w:lang w:val="fr-BE"/>
        </w:rPr>
        <w:t>7</w:t>
      </w:r>
      <w:r w:rsidR="002A7298">
        <w:rPr>
          <w:rFonts w:ascii="Calibri" w:hAnsi="Calibri"/>
          <w:szCs w:val="22"/>
          <w:lang w:val="fr-BE"/>
        </w:rPr>
        <w:t>, budget 201</w:t>
      </w:r>
      <w:r w:rsidR="007E050D">
        <w:rPr>
          <w:rFonts w:ascii="Calibri" w:hAnsi="Calibri"/>
          <w:szCs w:val="22"/>
          <w:lang w:val="fr-BE"/>
        </w:rPr>
        <w:t>8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et </w:t>
      </w:r>
      <w:r w:rsidR="00620C79">
        <w:rPr>
          <w:rFonts w:ascii="Calibri" w:hAnsi="Calibri"/>
          <w:szCs w:val="22"/>
          <w:lang w:val="fr-BE"/>
        </w:rPr>
        <w:t xml:space="preserve">projet de </w:t>
      </w:r>
      <w:r w:rsidRPr="00CF3AB1">
        <w:rPr>
          <w:rFonts w:ascii="Calibri" w:hAnsi="Calibri"/>
          <w:szCs w:val="22"/>
          <w:lang w:val="fr-BE"/>
        </w:rPr>
        <w:t xml:space="preserve">budget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7E050D">
        <w:rPr>
          <w:rFonts w:ascii="Calibri" w:hAnsi="Calibri"/>
          <w:szCs w:val="22"/>
          <w:lang w:val="fr-BE"/>
        </w:rPr>
        <w:t>9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de l'association (n'est pas requis pour les organismes </w:t>
      </w:r>
      <w:r w:rsidR="00BA6232">
        <w:rPr>
          <w:rFonts w:ascii="Calibri" w:hAnsi="Calibri"/>
          <w:szCs w:val="22"/>
          <w:lang w:val="fr-BE"/>
        </w:rPr>
        <w:t>dont</w:t>
      </w:r>
      <w:r w:rsidRPr="00CF3AB1">
        <w:rPr>
          <w:rFonts w:ascii="Calibri" w:hAnsi="Calibri"/>
          <w:szCs w:val="22"/>
          <w:lang w:val="fr-BE"/>
        </w:rPr>
        <w:t xml:space="preserve"> la Région est membre des organes de gestion)</w:t>
      </w:r>
      <w:r w:rsidR="00B70965">
        <w:rPr>
          <w:rFonts w:ascii="Calibri" w:hAnsi="Calibri"/>
          <w:szCs w:val="22"/>
          <w:lang w:val="fr-BE"/>
        </w:rPr>
        <w:t xml:space="preserve"> </w:t>
      </w:r>
    </w:p>
    <w:p w:rsidR="009E78BF" w:rsidRDefault="009E78BF">
      <w:pPr>
        <w:rPr>
          <w:rFonts w:ascii="Calibri" w:hAnsi="Calibri"/>
          <w:b/>
          <w:sz w:val="24"/>
          <w:szCs w:val="24"/>
          <w:lang w:val="fr-BE"/>
        </w:rPr>
      </w:pPr>
    </w:p>
    <w:p w:rsidR="00FF34E0" w:rsidRDefault="00FF34E0">
      <w:pPr>
        <w:rPr>
          <w:rFonts w:ascii="Calibri" w:hAnsi="Calibri"/>
          <w:b/>
          <w:sz w:val="24"/>
          <w:szCs w:val="24"/>
          <w:lang w:val="fr-BE"/>
        </w:rPr>
      </w:pPr>
    </w:p>
    <w:p w:rsidR="00E507C8" w:rsidRPr="00E7141E" w:rsidRDefault="00E507C8">
      <w:pPr>
        <w:rPr>
          <w:rFonts w:ascii="Calibri" w:hAnsi="Calibri"/>
          <w:b/>
          <w:sz w:val="24"/>
          <w:szCs w:val="24"/>
          <w:lang w:val="fr-BE"/>
        </w:rPr>
      </w:pPr>
    </w:p>
    <w:p w:rsidR="009D65E3" w:rsidRPr="005F50FF" w:rsidRDefault="003E218B" w:rsidP="007A25D5">
      <w:pPr>
        <w:pStyle w:val="Heading1"/>
        <w:tabs>
          <w:tab w:val="left" w:pos="709"/>
          <w:tab w:val="center" w:pos="5241"/>
          <w:tab w:val="right" w:pos="9777"/>
        </w:tabs>
        <w:rPr>
          <w:rFonts w:asciiTheme="minorHAnsi" w:hAnsiTheme="minorHAnsi" w:cstheme="minorHAnsi"/>
          <w:caps w:val="0"/>
          <w:sz w:val="24"/>
          <w:szCs w:val="24"/>
          <w:lang w:val="fr-FR"/>
        </w:rPr>
      </w:pPr>
      <w:r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>Veuillez envoyer</w:t>
      </w:r>
      <w:r w:rsidR="009D65E3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 le présent formulaire dûment complété</w:t>
      </w:r>
      <w:r w:rsidR="007A25D5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>, sous format électronique, aux deux adresses suivantes :</w:t>
      </w:r>
    </w:p>
    <w:p w:rsidR="00263773" w:rsidRPr="005F50FF" w:rsidRDefault="007A25D5" w:rsidP="007A25D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5F50FF">
        <w:rPr>
          <w:rFonts w:asciiTheme="minorHAnsi" w:hAnsiTheme="minorHAnsi" w:cstheme="minorHAnsi"/>
          <w:sz w:val="24"/>
          <w:szCs w:val="24"/>
          <w:lang w:val="fr-FR"/>
        </w:rPr>
        <w:t xml:space="preserve">Cabinet du Ministre Pascal Smet : </w:t>
      </w:r>
      <w:hyperlink r:id="rId10" w:history="1">
        <w:r w:rsidRPr="005F50FF">
          <w:rPr>
            <w:rFonts w:asciiTheme="minorHAnsi" w:hAnsiTheme="minorHAnsi" w:cstheme="minorHAnsi"/>
            <w:b/>
            <w:sz w:val="24"/>
            <w:szCs w:val="24"/>
            <w:lang w:val="fr-BE"/>
          </w:rPr>
          <w:t>mvanwijnendaele@gov.brussels</w:t>
        </w:r>
      </w:hyperlink>
      <w:r w:rsidRPr="005F50FF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7A25D5" w:rsidRPr="005F50FF" w:rsidRDefault="007A25D5" w:rsidP="007A25D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5F50FF">
        <w:rPr>
          <w:rFonts w:asciiTheme="minorHAnsi" w:hAnsiTheme="minorHAnsi" w:cstheme="minorHAnsi"/>
          <w:sz w:val="24"/>
          <w:szCs w:val="24"/>
          <w:lang w:val="fr-FR"/>
        </w:rPr>
        <w:t xml:space="preserve">Bruxelles Mobilité, Direction Stratégie : </w:t>
      </w:r>
      <w:r w:rsidRPr="005F50FF">
        <w:rPr>
          <w:rFonts w:asciiTheme="minorHAnsi" w:hAnsiTheme="minorHAnsi" w:cstheme="minorHAnsi"/>
          <w:b/>
          <w:sz w:val="24"/>
          <w:szCs w:val="24"/>
          <w:lang w:val="fr-FR"/>
        </w:rPr>
        <w:t>pbarette@sprb.brussels</w:t>
      </w:r>
    </w:p>
    <w:p w:rsidR="007A25D5" w:rsidRPr="007A25D5" w:rsidRDefault="007A25D5" w:rsidP="007A25D5">
      <w:pPr>
        <w:rPr>
          <w:lang w:val="fr-FR"/>
        </w:rPr>
      </w:pPr>
    </w:p>
    <w:p w:rsidR="00F76117" w:rsidRDefault="00F76117" w:rsidP="00F76117">
      <w:pPr>
        <w:rPr>
          <w:rFonts w:ascii="Calibri" w:hAnsi="Calibri"/>
          <w:b/>
          <w:sz w:val="24"/>
          <w:szCs w:val="24"/>
          <w:lang w:val="fr-BE"/>
        </w:rPr>
      </w:pPr>
    </w:p>
    <w:p w:rsidR="007A25D5" w:rsidRDefault="007A25D5" w:rsidP="00F76117">
      <w:pPr>
        <w:rPr>
          <w:rFonts w:ascii="Calibri" w:hAnsi="Calibri"/>
          <w:b/>
          <w:sz w:val="24"/>
          <w:szCs w:val="24"/>
          <w:lang w:val="fr-BE"/>
        </w:rPr>
      </w:pPr>
      <w:r>
        <w:rPr>
          <w:rFonts w:ascii="Calibri" w:hAnsi="Calibri"/>
          <w:b/>
          <w:sz w:val="24"/>
          <w:szCs w:val="24"/>
          <w:lang w:val="fr-BE"/>
        </w:rPr>
        <w:t>Contact :</w:t>
      </w:r>
    </w:p>
    <w:p w:rsidR="007A25D5" w:rsidRDefault="007A25D5" w:rsidP="00F76117">
      <w:pPr>
        <w:rPr>
          <w:rFonts w:ascii="Calibri" w:hAnsi="Calibri"/>
          <w:szCs w:val="22"/>
          <w:lang w:val="fr-FR"/>
        </w:rPr>
      </w:pPr>
      <w:r w:rsidRPr="00CF3AB1">
        <w:rPr>
          <w:rFonts w:ascii="Calibri" w:hAnsi="Calibri"/>
          <w:szCs w:val="22"/>
          <w:lang w:val="fr-FR"/>
        </w:rPr>
        <w:t>Secrétariat de la Direction Stratégie de Bruxelles Mobilité</w:t>
      </w:r>
    </w:p>
    <w:p w:rsidR="007A25D5" w:rsidRPr="007A25D5" w:rsidRDefault="007A25D5" w:rsidP="00F76117">
      <w:pPr>
        <w:rPr>
          <w:rFonts w:ascii="Calibri" w:hAnsi="Calibri"/>
          <w:b/>
          <w:sz w:val="24"/>
          <w:szCs w:val="24"/>
          <w:lang w:val="fr-BE"/>
        </w:rPr>
      </w:pPr>
      <w:r>
        <w:rPr>
          <w:rFonts w:ascii="Calibri" w:hAnsi="Calibri"/>
          <w:szCs w:val="22"/>
          <w:lang w:val="fr-FR"/>
        </w:rPr>
        <w:t>Tél. : 02/204.19.19</w:t>
      </w:r>
    </w:p>
    <w:p w:rsidR="00F76117" w:rsidRPr="00142210" w:rsidRDefault="00F76117" w:rsidP="00F76117">
      <w:pPr>
        <w:rPr>
          <w:rFonts w:ascii="Calibri" w:hAnsi="Calibri"/>
          <w:b/>
          <w:sz w:val="24"/>
          <w:szCs w:val="24"/>
          <w:lang w:val="en-US"/>
        </w:rPr>
      </w:pPr>
    </w:p>
    <w:p w:rsidR="00F76117" w:rsidRPr="00142210" w:rsidRDefault="00F76117" w:rsidP="00F76117">
      <w:pPr>
        <w:spacing w:line="360" w:lineRule="auto"/>
        <w:ind w:left="360" w:hanging="360"/>
        <w:rPr>
          <w:rFonts w:ascii="Calibri" w:hAnsi="Calibri"/>
          <w:sz w:val="24"/>
          <w:szCs w:val="24"/>
          <w:lang w:val="en-US"/>
        </w:rPr>
      </w:pPr>
    </w:p>
    <w:sectPr w:rsidR="00F76117" w:rsidRPr="00142210" w:rsidSect="00AB0EB0">
      <w:headerReference w:type="default" r:id="rId11"/>
      <w:footerReference w:type="default" r:id="rId12"/>
      <w:pgSz w:w="11907" w:h="16840" w:code="9"/>
      <w:pgMar w:top="993" w:right="1134" w:bottom="719" w:left="1134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E0" w:rsidRDefault="00794AE0">
      <w:r>
        <w:separator/>
      </w:r>
    </w:p>
  </w:endnote>
  <w:endnote w:type="continuationSeparator" w:id="0">
    <w:p w:rsidR="00794AE0" w:rsidRDefault="0079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E3" w:rsidRPr="0083079D" w:rsidRDefault="009D65E3" w:rsidP="00EE39F1">
    <w:pPr>
      <w:pStyle w:val="Footer"/>
      <w:pBdr>
        <w:top w:val="single" w:sz="4" w:space="1" w:color="auto"/>
      </w:pBdr>
      <w:rPr>
        <w:rFonts w:ascii="Calibri" w:hAnsi="Calibri" w:cs="Calibri"/>
        <w:sz w:val="20"/>
        <w:lang w:val="fr-FR"/>
      </w:rPr>
    </w:pPr>
    <w:r w:rsidRPr="0083079D">
      <w:rPr>
        <w:rFonts w:ascii="Calibri" w:hAnsi="Calibri" w:cs="Calibri"/>
        <w:sz w:val="20"/>
        <w:lang w:val="fr-FR"/>
      </w:rPr>
      <w:t xml:space="preserve">Demande de subvention </w:t>
    </w:r>
    <w:r w:rsidR="00D80681">
      <w:rPr>
        <w:rFonts w:ascii="Calibri" w:hAnsi="Calibri" w:cs="Calibri"/>
        <w:sz w:val="20"/>
        <w:lang w:val="fr-FR"/>
      </w:rPr>
      <w:t>201</w:t>
    </w:r>
    <w:r w:rsidR="00104AAC">
      <w:rPr>
        <w:rFonts w:ascii="Calibri" w:hAnsi="Calibri" w:cs="Calibri"/>
        <w:sz w:val="20"/>
        <w:lang w:val="fr-FR"/>
      </w:rPr>
      <w:t>9</w:t>
    </w:r>
  </w:p>
  <w:p w:rsidR="009D65E3" w:rsidRPr="00A965E7" w:rsidRDefault="00AB0EB0" w:rsidP="00AB0EB0">
    <w:pPr>
      <w:pStyle w:val="Footer"/>
      <w:tabs>
        <w:tab w:val="clear" w:pos="4153"/>
        <w:tab w:val="clear" w:pos="8306"/>
        <w:tab w:val="left" w:pos="8677"/>
      </w:tabs>
      <w:rPr>
        <w:sz w:val="16"/>
        <w:lang w:val="fr-FR"/>
      </w:rPr>
    </w:pPr>
    <w:r>
      <w:rPr>
        <w:sz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E0" w:rsidRDefault="00794AE0">
      <w:r>
        <w:separator/>
      </w:r>
    </w:p>
  </w:footnote>
  <w:footnote w:type="continuationSeparator" w:id="0">
    <w:p w:rsidR="00794AE0" w:rsidRDefault="0079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CD" w:rsidRDefault="00696FE7">
    <w:pPr>
      <w:pStyle w:val="Header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234950</wp:posOffset>
              </wp:positionV>
              <wp:extent cx="709295" cy="1902460"/>
              <wp:effectExtent l="635" t="6350" r="101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295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CD" w:rsidRPr="00696FE7" w:rsidRDefault="00847ACD" w:rsidP="00847ACD">
                            <w:pPr>
                              <w:pStyle w:val="NoSpacing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4229B" w:rsidRPr="0074229B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24.3pt;margin-top:18.5pt;width:55.85pt;height:149.8pt;flip:x 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">
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</v:group>
              <v:rect id="Rectangle 5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:rsidR="00847ACD" w:rsidRPr="00696FE7" w:rsidRDefault="00847ACD" w:rsidP="00847ACD">
                      <w:pPr>
                        <w:pStyle w:val="NoSpacing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4229B" w:rsidRPr="0074229B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A6965"/>
    <w:multiLevelType w:val="hybridMultilevel"/>
    <w:tmpl w:val="62D898A8"/>
    <w:lvl w:ilvl="0" w:tplc="D7BAA88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E3C"/>
    <w:multiLevelType w:val="hybridMultilevel"/>
    <w:tmpl w:val="41ACE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3C4"/>
    <w:multiLevelType w:val="multilevel"/>
    <w:tmpl w:val="D21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5740"/>
    <w:multiLevelType w:val="hybridMultilevel"/>
    <w:tmpl w:val="58D09356"/>
    <w:lvl w:ilvl="0" w:tplc="61487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A53D3B"/>
    <w:multiLevelType w:val="hybridMultilevel"/>
    <w:tmpl w:val="619AE7C0"/>
    <w:lvl w:ilvl="0" w:tplc="1D7445DC">
      <w:start w:val="1"/>
      <w:numFmt w:val="decimal"/>
      <w:pStyle w:val="Heading4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43B61"/>
    <w:multiLevelType w:val="multilevel"/>
    <w:tmpl w:val="91002F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BC5"/>
    <w:multiLevelType w:val="hybridMultilevel"/>
    <w:tmpl w:val="1F766A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73674"/>
    <w:multiLevelType w:val="hybridMultilevel"/>
    <w:tmpl w:val="7946F30C"/>
    <w:lvl w:ilvl="0" w:tplc="016A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26C43"/>
    <w:multiLevelType w:val="hybridMultilevel"/>
    <w:tmpl w:val="3CD8B32E"/>
    <w:lvl w:ilvl="0" w:tplc="2A82413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48"/>
    <w:multiLevelType w:val="hybridMultilevel"/>
    <w:tmpl w:val="3FA287C4"/>
    <w:lvl w:ilvl="0" w:tplc="3F589EB2">
      <w:start w:val="1"/>
      <w:numFmt w:val="lowerLetter"/>
      <w:pStyle w:val="Heading3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1">
    <w:nsid w:val="4DD52D49"/>
    <w:multiLevelType w:val="hybridMultilevel"/>
    <w:tmpl w:val="E8F4903E"/>
    <w:lvl w:ilvl="0" w:tplc="93769A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6114D"/>
    <w:multiLevelType w:val="hybridMultilevel"/>
    <w:tmpl w:val="98E62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A4AC8"/>
    <w:multiLevelType w:val="hybridMultilevel"/>
    <w:tmpl w:val="5DEC9A5A"/>
    <w:lvl w:ilvl="0" w:tplc="F826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907600"/>
    <w:multiLevelType w:val="hybridMultilevel"/>
    <w:tmpl w:val="80941A0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D75B0"/>
    <w:multiLevelType w:val="hybridMultilevel"/>
    <w:tmpl w:val="679C56A6"/>
    <w:lvl w:ilvl="0" w:tplc="9510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9647A"/>
    <w:multiLevelType w:val="multilevel"/>
    <w:tmpl w:val="1F7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769AF"/>
    <w:multiLevelType w:val="hybridMultilevel"/>
    <w:tmpl w:val="306856C8"/>
    <w:lvl w:ilvl="0" w:tplc="DED8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17"/>
  </w:num>
  <w:num w:numId="34">
    <w:abstractNumId w:val="4"/>
  </w:num>
  <w:num w:numId="35">
    <w:abstractNumId w:val="3"/>
  </w:num>
  <w:num w:numId="36">
    <w:abstractNumId w:val="7"/>
  </w:num>
  <w:num w:numId="37">
    <w:abstractNumId w:val="16"/>
  </w:num>
  <w:num w:numId="38">
    <w:abstractNumId w:val="12"/>
  </w:num>
  <w:num w:numId="39">
    <w:abstractNumId w:val="6"/>
  </w:num>
  <w:num w:numId="40">
    <w:abstractNumId w:val="1"/>
  </w:num>
  <w:num w:numId="41">
    <w:abstractNumId w:val="9"/>
  </w:num>
  <w:num w:numId="42">
    <w:abstractNumId w:val="14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7"/>
    <w:rsid w:val="00027674"/>
    <w:rsid w:val="00046059"/>
    <w:rsid w:val="000978C1"/>
    <w:rsid w:val="000A50B8"/>
    <w:rsid w:val="000B2CF1"/>
    <w:rsid w:val="000C17AE"/>
    <w:rsid w:val="000E2DCA"/>
    <w:rsid w:val="000F523A"/>
    <w:rsid w:val="00104AAC"/>
    <w:rsid w:val="00142210"/>
    <w:rsid w:val="00163B16"/>
    <w:rsid w:val="001B3A2F"/>
    <w:rsid w:val="001C30D1"/>
    <w:rsid w:val="001D2891"/>
    <w:rsid w:val="001E3A75"/>
    <w:rsid w:val="001F3A92"/>
    <w:rsid w:val="001F5295"/>
    <w:rsid w:val="00215BE9"/>
    <w:rsid w:val="00216537"/>
    <w:rsid w:val="00217EC5"/>
    <w:rsid w:val="00222087"/>
    <w:rsid w:val="00223CD4"/>
    <w:rsid w:val="00226414"/>
    <w:rsid w:val="00227ED6"/>
    <w:rsid w:val="00235AE2"/>
    <w:rsid w:val="00245FC5"/>
    <w:rsid w:val="00257D15"/>
    <w:rsid w:val="00263773"/>
    <w:rsid w:val="0028693E"/>
    <w:rsid w:val="00292761"/>
    <w:rsid w:val="002A7298"/>
    <w:rsid w:val="002B6DB2"/>
    <w:rsid w:val="002D269E"/>
    <w:rsid w:val="002F3596"/>
    <w:rsid w:val="002F799C"/>
    <w:rsid w:val="00310ED6"/>
    <w:rsid w:val="003150E1"/>
    <w:rsid w:val="0031728A"/>
    <w:rsid w:val="00323CAE"/>
    <w:rsid w:val="0033200C"/>
    <w:rsid w:val="00337BC8"/>
    <w:rsid w:val="00351F5B"/>
    <w:rsid w:val="00357158"/>
    <w:rsid w:val="0036186B"/>
    <w:rsid w:val="00373099"/>
    <w:rsid w:val="00386758"/>
    <w:rsid w:val="003A289C"/>
    <w:rsid w:val="003A7A75"/>
    <w:rsid w:val="003D14E4"/>
    <w:rsid w:val="003D75BE"/>
    <w:rsid w:val="003E0F56"/>
    <w:rsid w:val="003E218B"/>
    <w:rsid w:val="003E4974"/>
    <w:rsid w:val="003E4C82"/>
    <w:rsid w:val="003E677D"/>
    <w:rsid w:val="00410298"/>
    <w:rsid w:val="00430D61"/>
    <w:rsid w:val="00492EF7"/>
    <w:rsid w:val="004D6809"/>
    <w:rsid w:val="004F35C4"/>
    <w:rsid w:val="00507B93"/>
    <w:rsid w:val="00515101"/>
    <w:rsid w:val="005300DE"/>
    <w:rsid w:val="00535120"/>
    <w:rsid w:val="00547DC2"/>
    <w:rsid w:val="00551F86"/>
    <w:rsid w:val="00554A0D"/>
    <w:rsid w:val="005711E4"/>
    <w:rsid w:val="00571558"/>
    <w:rsid w:val="005B0EC4"/>
    <w:rsid w:val="005F50FF"/>
    <w:rsid w:val="00607E4D"/>
    <w:rsid w:val="00620C79"/>
    <w:rsid w:val="00635DA2"/>
    <w:rsid w:val="0064489C"/>
    <w:rsid w:val="0064658E"/>
    <w:rsid w:val="00647C81"/>
    <w:rsid w:val="00667B12"/>
    <w:rsid w:val="006744CA"/>
    <w:rsid w:val="00686A89"/>
    <w:rsid w:val="00690414"/>
    <w:rsid w:val="00696FE7"/>
    <w:rsid w:val="006A023D"/>
    <w:rsid w:val="006D0972"/>
    <w:rsid w:val="0074229B"/>
    <w:rsid w:val="00755B51"/>
    <w:rsid w:val="0076098D"/>
    <w:rsid w:val="00780A02"/>
    <w:rsid w:val="007879C0"/>
    <w:rsid w:val="00794AE0"/>
    <w:rsid w:val="00795C60"/>
    <w:rsid w:val="007A25D5"/>
    <w:rsid w:val="007B436C"/>
    <w:rsid w:val="007E050D"/>
    <w:rsid w:val="007E0640"/>
    <w:rsid w:val="007E1482"/>
    <w:rsid w:val="00825DD4"/>
    <w:rsid w:val="0083079D"/>
    <w:rsid w:val="00840F50"/>
    <w:rsid w:val="00844254"/>
    <w:rsid w:val="0084573F"/>
    <w:rsid w:val="00847ACD"/>
    <w:rsid w:val="00882C80"/>
    <w:rsid w:val="00887F5F"/>
    <w:rsid w:val="0089405D"/>
    <w:rsid w:val="008A7F93"/>
    <w:rsid w:val="008D256A"/>
    <w:rsid w:val="008D2F06"/>
    <w:rsid w:val="008E5535"/>
    <w:rsid w:val="008F04CC"/>
    <w:rsid w:val="00900059"/>
    <w:rsid w:val="009060AE"/>
    <w:rsid w:val="00910566"/>
    <w:rsid w:val="00925269"/>
    <w:rsid w:val="0093362E"/>
    <w:rsid w:val="00934383"/>
    <w:rsid w:val="0094582A"/>
    <w:rsid w:val="009477D5"/>
    <w:rsid w:val="0095522C"/>
    <w:rsid w:val="00956DE8"/>
    <w:rsid w:val="009A3CAF"/>
    <w:rsid w:val="009B1E39"/>
    <w:rsid w:val="009C0B7E"/>
    <w:rsid w:val="009C1870"/>
    <w:rsid w:val="009C53CC"/>
    <w:rsid w:val="009C7691"/>
    <w:rsid w:val="009D1432"/>
    <w:rsid w:val="009D1489"/>
    <w:rsid w:val="009D65E3"/>
    <w:rsid w:val="009D79AC"/>
    <w:rsid w:val="009E78BF"/>
    <w:rsid w:val="009F0CCD"/>
    <w:rsid w:val="009F7288"/>
    <w:rsid w:val="00A02455"/>
    <w:rsid w:val="00A2188A"/>
    <w:rsid w:val="00A2728E"/>
    <w:rsid w:val="00A32B24"/>
    <w:rsid w:val="00A364C2"/>
    <w:rsid w:val="00A4057C"/>
    <w:rsid w:val="00A46527"/>
    <w:rsid w:val="00A65E4C"/>
    <w:rsid w:val="00A965E7"/>
    <w:rsid w:val="00A97945"/>
    <w:rsid w:val="00AA1471"/>
    <w:rsid w:val="00AB0EB0"/>
    <w:rsid w:val="00AB2EAE"/>
    <w:rsid w:val="00AB3FD6"/>
    <w:rsid w:val="00AC36F2"/>
    <w:rsid w:val="00AE5FCA"/>
    <w:rsid w:val="00AF09C1"/>
    <w:rsid w:val="00AF643B"/>
    <w:rsid w:val="00B05974"/>
    <w:rsid w:val="00B211DB"/>
    <w:rsid w:val="00B6525A"/>
    <w:rsid w:val="00B70965"/>
    <w:rsid w:val="00B828AE"/>
    <w:rsid w:val="00B90CD1"/>
    <w:rsid w:val="00BA5FD7"/>
    <w:rsid w:val="00BA6232"/>
    <w:rsid w:val="00BD0EF1"/>
    <w:rsid w:val="00BF4CC2"/>
    <w:rsid w:val="00C0130D"/>
    <w:rsid w:val="00C12C8D"/>
    <w:rsid w:val="00C1709F"/>
    <w:rsid w:val="00C224BE"/>
    <w:rsid w:val="00C642AB"/>
    <w:rsid w:val="00C64518"/>
    <w:rsid w:val="00C72061"/>
    <w:rsid w:val="00C96391"/>
    <w:rsid w:val="00CD2130"/>
    <w:rsid w:val="00CD7897"/>
    <w:rsid w:val="00CF3AB1"/>
    <w:rsid w:val="00CF3F83"/>
    <w:rsid w:val="00D000AC"/>
    <w:rsid w:val="00D17A12"/>
    <w:rsid w:val="00D23716"/>
    <w:rsid w:val="00D3027B"/>
    <w:rsid w:val="00D377B3"/>
    <w:rsid w:val="00D80196"/>
    <w:rsid w:val="00D80681"/>
    <w:rsid w:val="00D928C6"/>
    <w:rsid w:val="00DC2635"/>
    <w:rsid w:val="00DE1257"/>
    <w:rsid w:val="00DF1683"/>
    <w:rsid w:val="00DF3153"/>
    <w:rsid w:val="00DF7F05"/>
    <w:rsid w:val="00E12E10"/>
    <w:rsid w:val="00E13ED7"/>
    <w:rsid w:val="00E2642F"/>
    <w:rsid w:val="00E41F18"/>
    <w:rsid w:val="00E507C8"/>
    <w:rsid w:val="00E67101"/>
    <w:rsid w:val="00E7141E"/>
    <w:rsid w:val="00E77964"/>
    <w:rsid w:val="00E8325A"/>
    <w:rsid w:val="00EE346A"/>
    <w:rsid w:val="00EE39F1"/>
    <w:rsid w:val="00F2221B"/>
    <w:rsid w:val="00F24781"/>
    <w:rsid w:val="00F76117"/>
    <w:rsid w:val="00F96241"/>
    <w:rsid w:val="00FB05BC"/>
    <w:rsid w:val="00FC5BF5"/>
    <w:rsid w:val="00FD1FE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Heading3"/>
  </w:style>
  <w:style w:type="paragraph" w:customStyle="1" w:styleId="Opmaakprofiel2">
    <w:name w:val="Opmaakprofiel2"/>
    <w:basedOn w:val="Opmaakprofiel1"/>
  </w:style>
  <w:style w:type="paragraph" w:styleId="NormalWeb">
    <w:name w:val="Normal (Web)"/>
    <w:basedOn w:val="Normal"/>
    <w:rPr>
      <w:szCs w:val="24"/>
      <w:lang w:val="nl-NL"/>
    </w:rPr>
  </w:style>
  <w:style w:type="paragraph" w:styleId="Subtitle">
    <w:name w:val="Subtitle"/>
    <w:basedOn w:val="Normal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Footer">
    <w:name w:val="footer"/>
    <w:basedOn w:val="Normal"/>
    <w:link w:val="FooterCh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102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7A75"/>
  </w:style>
  <w:style w:type="character" w:styleId="Hyperlink">
    <w:name w:val="Hyperlink"/>
    <w:rsid w:val="00840F50"/>
    <w:rPr>
      <w:color w:val="0000FF"/>
      <w:u w:val="single"/>
    </w:rPr>
  </w:style>
  <w:style w:type="paragraph" w:styleId="NoSpacing">
    <w:name w:val="No Spacing"/>
    <w:link w:val="NoSpacingCh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FooterChar">
    <w:name w:val="Footer Char"/>
    <w:link w:val="Footer"/>
    <w:uiPriority w:val="99"/>
    <w:rsid w:val="00FC5BF5"/>
    <w:rPr>
      <w:rFonts w:ascii="Arial" w:hAnsi="Arial"/>
      <w:sz w:val="22"/>
      <w:lang w:val="nl" w:eastAsia="nl-NL"/>
    </w:rPr>
  </w:style>
  <w:style w:type="table" w:styleId="TableGrid">
    <w:name w:val="Table Grid"/>
    <w:basedOn w:val="TableNorma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F3AB1"/>
    <w:rPr>
      <w:sz w:val="20"/>
    </w:rPr>
  </w:style>
  <w:style w:type="character" w:customStyle="1" w:styleId="FootnoteTextChar">
    <w:name w:val="Footnote Text Char"/>
    <w:link w:val="FootnoteText"/>
    <w:rsid w:val="00CF3AB1"/>
    <w:rPr>
      <w:rFonts w:ascii="Arial" w:hAnsi="Arial"/>
      <w:lang w:val="nl" w:eastAsia="nl-NL"/>
    </w:rPr>
  </w:style>
  <w:style w:type="character" w:styleId="FootnoteReference">
    <w:name w:val="footnote reference"/>
    <w:rsid w:val="00CF3AB1"/>
    <w:rPr>
      <w:vertAlign w:val="superscript"/>
    </w:rPr>
  </w:style>
  <w:style w:type="character" w:styleId="FollowedHyperlink">
    <w:name w:val="FollowedHyperlink"/>
    <w:rsid w:val="00910566"/>
    <w:rPr>
      <w:color w:val="800080"/>
      <w:u w:val="single"/>
    </w:rPr>
  </w:style>
  <w:style w:type="character" w:styleId="CommentReference">
    <w:name w:val="annotation reference"/>
    <w:basedOn w:val="DefaultParagraphFont"/>
    <w:rsid w:val="00DF7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F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7F05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F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7F05"/>
    <w:rPr>
      <w:rFonts w:ascii="Arial" w:hAnsi="Arial"/>
      <w:b/>
      <w:bCs/>
      <w:lang w:val="nl" w:eastAsia="nl-NL"/>
    </w:rPr>
  </w:style>
  <w:style w:type="paragraph" w:styleId="ListParagraph">
    <w:name w:val="List Paragraph"/>
    <w:basedOn w:val="Normal"/>
    <w:uiPriority w:val="34"/>
    <w:qFormat/>
    <w:rsid w:val="003E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Heading3"/>
  </w:style>
  <w:style w:type="paragraph" w:customStyle="1" w:styleId="Opmaakprofiel2">
    <w:name w:val="Opmaakprofiel2"/>
    <w:basedOn w:val="Opmaakprofiel1"/>
  </w:style>
  <w:style w:type="paragraph" w:styleId="NormalWeb">
    <w:name w:val="Normal (Web)"/>
    <w:basedOn w:val="Normal"/>
    <w:rPr>
      <w:szCs w:val="24"/>
      <w:lang w:val="nl-NL"/>
    </w:rPr>
  </w:style>
  <w:style w:type="paragraph" w:styleId="Subtitle">
    <w:name w:val="Subtitle"/>
    <w:basedOn w:val="Normal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Footer">
    <w:name w:val="footer"/>
    <w:basedOn w:val="Normal"/>
    <w:link w:val="FooterCh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102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7A75"/>
  </w:style>
  <w:style w:type="character" w:styleId="Hyperlink">
    <w:name w:val="Hyperlink"/>
    <w:rsid w:val="00840F50"/>
    <w:rPr>
      <w:color w:val="0000FF"/>
      <w:u w:val="single"/>
    </w:rPr>
  </w:style>
  <w:style w:type="paragraph" w:styleId="NoSpacing">
    <w:name w:val="No Spacing"/>
    <w:link w:val="NoSpacingCh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FooterChar">
    <w:name w:val="Footer Char"/>
    <w:link w:val="Footer"/>
    <w:uiPriority w:val="99"/>
    <w:rsid w:val="00FC5BF5"/>
    <w:rPr>
      <w:rFonts w:ascii="Arial" w:hAnsi="Arial"/>
      <w:sz w:val="22"/>
      <w:lang w:val="nl" w:eastAsia="nl-NL"/>
    </w:rPr>
  </w:style>
  <w:style w:type="table" w:styleId="TableGrid">
    <w:name w:val="Table Grid"/>
    <w:basedOn w:val="TableNorma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F3AB1"/>
    <w:rPr>
      <w:sz w:val="20"/>
    </w:rPr>
  </w:style>
  <w:style w:type="character" w:customStyle="1" w:styleId="FootnoteTextChar">
    <w:name w:val="Footnote Text Char"/>
    <w:link w:val="FootnoteText"/>
    <w:rsid w:val="00CF3AB1"/>
    <w:rPr>
      <w:rFonts w:ascii="Arial" w:hAnsi="Arial"/>
      <w:lang w:val="nl" w:eastAsia="nl-NL"/>
    </w:rPr>
  </w:style>
  <w:style w:type="character" w:styleId="FootnoteReference">
    <w:name w:val="footnote reference"/>
    <w:rsid w:val="00CF3AB1"/>
    <w:rPr>
      <w:vertAlign w:val="superscript"/>
    </w:rPr>
  </w:style>
  <w:style w:type="character" w:styleId="FollowedHyperlink">
    <w:name w:val="FollowedHyperlink"/>
    <w:rsid w:val="00910566"/>
    <w:rPr>
      <w:color w:val="800080"/>
      <w:u w:val="single"/>
    </w:rPr>
  </w:style>
  <w:style w:type="character" w:styleId="CommentReference">
    <w:name w:val="annotation reference"/>
    <w:basedOn w:val="DefaultParagraphFont"/>
    <w:rsid w:val="00DF7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F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7F05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F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7F05"/>
    <w:rPr>
      <w:rFonts w:ascii="Arial" w:hAnsi="Arial"/>
      <w:b/>
      <w:bCs/>
      <w:lang w:val="nl" w:eastAsia="nl-NL"/>
    </w:rPr>
  </w:style>
  <w:style w:type="paragraph" w:styleId="ListParagraph">
    <w:name w:val="List Paragraph"/>
    <w:basedOn w:val="Normal"/>
    <w:uiPriority w:val="34"/>
    <w:qFormat/>
    <w:rsid w:val="003E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vanwijnendaele@gov.brusse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E85-7533-4406-86AB-143253A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INTRODUCTION DE PROJET POUR LES</vt:lpstr>
      <vt:lpstr>FORMULAIRE D'INTRODUCTION DE PROJET POUR LES</vt:lpstr>
    </vt:vector>
  </TitlesOfParts>
  <Company>MRBC - MBHG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TRODUCTION DE PROJET POUR LES</dc:title>
  <dc:creator>Véro Polidor</dc:creator>
  <cp:keywords>Mobilité</cp:keywords>
  <cp:lastModifiedBy>Hans Steurs</cp:lastModifiedBy>
  <cp:revision>2</cp:revision>
  <cp:lastPrinted>2014-12-05T16:50:00Z</cp:lastPrinted>
  <dcterms:created xsi:type="dcterms:W3CDTF">2018-09-19T16:02:00Z</dcterms:created>
  <dcterms:modified xsi:type="dcterms:W3CDTF">2018-09-19T16:02:00Z</dcterms:modified>
</cp:coreProperties>
</file>